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6D" w:rsidRPr="00060807" w:rsidRDefault="0008076D" w:rsidP="00CC074C">
      <w:pPr>
        <w:spacing w:line="380" w:lineRule="exact"/>
        <w:rPr>
          <w:rFonts w:ascii="ＭＳ 明朝"/>
          <w:sz w:val="24"/>
        </w:rPr>
      </w:pPr>
      <w:r w:rsidRPr="00060807">
        <w:rPr>
          <w:rFonts w:ascii="ＭＳ 明朝" w:hAnsi="ＭＳ 明朝" w:hint="eastAsia"/>
          <w:sz w:val="24"/>
        </w:rPr>
        <w:t>第</w:t>
      </w:r>
      <w:r w:rsidR="00894750" w:rsidRPr="00060807">
        <w:rPr>
          <w:rFonts w:ascii="ＭＳ 明朝" w:hAnsi="ＭＳ 明朝" w:hint="eastAsia"/>
          <w:sz w:val="24"/>
        </w:rPr>
        <w:t>１６</w:t>
      </w:r>
      <w:r w:rsidRPr="00060807">
        <w:rPr>
          <w:rFonts w:ascii="ＭＳ 明朝" w:hAnsi="ＭＳ 明朝" w:hint="eastAsia"/>
          <w:sz w:val="24"/>
        </w:rPr>
        <w:t>号様式</w:t>
      </w:r>
      <w:r w:rsidR="008E1594" w:rsidRPr="00060807">
        <w:rPr>
          <w:rFonts w:ascii="ＭＳ 明朝" w:hAnsi="ＭＳ 明朝" w:hint="eastAsia"/>
          <w:sz w:val="24"/>
        </w:rPr>
        <w:t>（</w:t>
      </w:r>
      <w:r w:rsidRPr="00060807">
        <w:rPr>
          <w:rFonts w:ascii="ＭＳ 明朝" w:hAnsi="ＭＳ 明朝" w:hint="eastAsia"/>
          <w:sz w:val="24"/>
        </w:rPr>
        <w:t>第</w:t>
      </w:r>
      <w:r w:rsidR="00894750" w:rsidRPr="00060807">
        <w:rPr>
          <w:rFonts w:ascii="ＭＳ 明朝" w:hAnsi="ＭＳ 明朝" w:hint="eastAsia"/>
          <w:sz w:val="24"/>
        </w:rPr>
        <w:t>１２</w:t>
      </w:r>
      <w:r w:rsidRPr="00060807">
        <w:rPr>
          <w:rFonts w:ascii="ＭＳ 明朝" w:hAnsi="ＭＳ 明朝" w:hint="eastAsia"/>
          <w:sz w:val="24"/>
        </w:rPr>
        <w:t>条関係</w:t>
      </w:r>
      <w:r w:rsidR="008E1594" w:rsidRPr="00060807">
        <w:rPr>
          <w:rFonts w:ascii="ＭＳ 明朝" w:hAnsi="ＭＳ 明朝" w:hint="eastAsia"/>
          <w:sz w:val="24"/>
        </w:rPr>
        <w:t>）</w:t>
      </w:r>
    </w:p>
    <w:p w:rsidR="00894750" w:rsidRDefault="00894750" w:rsidP="00CC074C">
      <w:pPr>
        <w:widowControl/>
        <w:spacing w:line="380" w:lineRule="exact"/>
        <w:jc w:val="center"/>
        <w:rPr>
          <w:rFonts w:ascii="ＭＳ 明朝"/>
          <w:sz w:val="24"/>
          <w:szCs w:val="24"/>
        </w:rPr>
      </w:pPr>
    </w:p>
    <w:p w:rsidR="0008076D" w:rsidRPr="00B251A3" w:rsidRDefault="000A359B" w:rsidP="00CC074C">
      <w:pPr>
        <w:widowControl/>
        <w:spacing w:line="380" w:lineRule="exact"/>
        <w:jc w:val="center"/>
        <w:rPr>
          <w:rFonts w:ascii="ＭＳ 明朝"/>
          <w:sz w:val="24"/>
          <w:szCs w:val="24"/>
        </w:rPr>
      </w:pPr>
      <w:r w:rsidRPr="00B251A3">
        <w:rPr>
          <w:rFonts w:ascii="ＭＳ 明朝" w:hAnsi="ＭＳ 明朝" w:hint="eastAsia"/>
          <w:sz w:val="24"/>
          <w:szCs w:val="24"/>
        </w:rPr>
        <w:t>越谷市私立学校等結核予防費補助金</w:t>
      </w:r>
      <w:r>
        <w:rPr>
          <w:rFonts w:ascii="ＭＳ 明朝" w:hAnsi="ＭＳ 明朝" w:hint="eastAsia"/>
          <w:sz w:val="24"/>
          <w:szCs w:val="24"/>
        </w:rPr>
        <w:t>交付</w:t>
      </w:r>
      <w:r w:rsidR="0008076D" w:rsidRPr="00B251A3">
        <w:rPr>
          <w:rFonts w:ascii="ＭＳ 明朝" w:hAnsi="ＭＳ 明朝" w:hint="eastAsia"/>
          <w:sz w:val="24"/>
          <w:szCs w:val="24"/>
        </w:rPr>
        <w:t>請求書</w:t>
      </w:r>
    </w:p>
    <w:p w:rsidR="0008076D" w:rsidRPr="00B251A3" w:rsidRDefault="0008076D" w:rsidP="00CC074C">
      <w:pPr>
        <w:widowControl/>
        <w:spacing w:line="380" w:lineRule="exact"/>
        <w:jc w:val="left"/>
        <w:rPr>
          <w:rFonts w:ascii="ＭＳ 明朝"/>
          <w:sz w:val="24"/>
          <w:szCs w:val="24"/>
        </w:rPr>
      </w:pPr>
    </w:p>
    <w:p w:rsidR="0008076D" w:rsidRDefault="008E1594" w:rsidP="00CC074C">
      <w:pPr>
        <w:widowControl/>
        <w:spacing w:line="380" w:lineRule="exact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="0008076D" w:rsidRPr="00B251A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8E1594" w:rsidRPr="00B251A3" w:rsidRDefault="008E1594" w:rsidP="00CC074C">
      <w:pPr>
        <w:widowControl/>
        <w:spacing w:line="380" w:lineRule="exact"/>
        <w:jc w:val="left"/>
        <w:rPr>
          <w:rFonts w:ascii="ＭＳ 明朝"/>
          <w:sz w:val="24"/>
          <w:szCs w:val="24"/>
        </w:rPr>
      </w:pPr>
    </w:p>
    <w:p w:rsidR="0008076D" w:rsidRPr="00B251A3" w:rsidRDefault="008E1594" w:rsidP="00CC074C">
      <w:pPr>
        <w:widowControl/>
        <w:spacing w:line="380" w:lineRule="exact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08076D" w:rsidRPr="00B251A3">
        <w:rPr>
          <w:rFonts w:ascii="ＭＳ 明朝" w:hAnsi="ＭＳ 明朝" w:hint="eastAsia"/>
          <w:sz w:val="24"/>
          <w:szCs w:val="24"/>
        </w:rPr>
        <w:t xml:space="preserve">越谷市長　</w:t>
      </w:r>
      <w:r>
        <w:rPr>
          <w:rFonts w:ascii="ＭＳ 明朝" w:hAnsi="ＭＳ 明朝" w:hint="eastAsia"/>
          <w:sz w:val="24"/>
          <w:szCs w:val="24"/>
        </w:rPr>
        <w:t>宛</w:t>
      </w:r>
      <w:r w:rsidR="00061DF7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="00894750">
        <w:rPr>
          <w:rFonts w:ascii="ＭＳ 明朝" w:hAnsi="ＭＳ 明朝" w:hint="eastAsia"/>
          <w:sz w:val="24"/>
          <w:szCs w:val="24"/>
        </w:rPr>
        <w:t xml:space="preserve">　</w:t>
      </w:r>
    </w:p>
    <w:p w:rsidR="005C5795" w:rsidRPr="00B251A3" w:rsidRDefault="005C5795" w:rsidP="00CC074C">
      <w:pPr>
        <w:spacing w:line="380" w:lineRule="exac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1667B4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B251A3">
        <w:rPr>
          <w:rFonts w:ascii="ＭＳ 明朝" w:hAnsi="ＭＳ 明朝" w:hint="eastAsia"/>
          <w:sz w:val="24"/>
          <w:szCs w:val="24"/>
        </w:rPr>
        <w:t>所在地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5C5795" w:rsidRPr="00B251A3" w:rsidRDefault="005C5795" w:rsidP="00CC074C">
      <w:pPr>
        <w:spacing w:line="380" w:lineRule="exac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1667B4">
        <w:rPr>
          <w:rFonts w:ascii="ＭＳ 明朝" w:hAnsi="ＭＳ 明朝" w:hint="eastAsia"/>
          <w:sz w:val="24"/>
          <w:szCs w:val="24"/>
        </w:rPr>
        <w:t xml:space="preserve">　　</w:t>
      </w:r>
      <w:r w:rsidR="00061DF7">
        <w:rPr>
          <w:rFonts w:ascii="ＭＳ 明朝" w:hAnsi="ＭＳ 明朝" w:hint="eastAsia"/>
          <w:sz w:val="24"/>
          <w:szCs w:val="24"/>
        </w:rPr>
        <w:t xml:space="preserve">　　　　　　　請求者</w:t>
      </w:r>
      <w:r w:rsidR="0089475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名　称</w:t>
      </w:r>
    </w:p>
    <w:p w:rsidR="005C5795" w:rsidRDefault="005C5795" w:rsidP="00CC074C">
      <w:pPr>
        <w:widowControl/>
        <w:spacing w:line="380" w:lineRule="exact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1667B4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B251A3">
        <w:rPr>
          <w:rFonts w:ascii="ＭＳ 明朝" w:hAnsi="ＭＳ 明朝" w:hint="eastAsia"/>
          <w:sz w:val="24"/>
          <w:szCs w:val="24"/>
        </w:rPr>
        <w:t>代表者</w:t>
      </w:r>
    </w:p>
    <w:p w:rsidR="0008076D" w:rsidRPr="00B251A3" w:rsidRDefault="005C5795" w:rsidP="00CC074C">
      <w:pPr>
        <w:widowControl/>
        <w:spacing w:line="380" w:lineRule="exact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1667B4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08076D" w:rsidRPr="00B251A3">
        <w:rPr>
          <w:rFonts w:ascii="ＭＳ 明朝" w:hAnsi="ＭＳ 明朝" w:hint="eastAsia"/>
          <w:sz w:val="24"/>
          <w:szCs w:val="24"/>
        </w:rPr>
        <w:t>電　話</w:t>
      </w:r>
    </w:p>
    <w:p w:rsidR="0008076D" w:rsidRPr="00B251A3" w:rsidRDefault="0008076D" w:rsidP="00CC074C">
      <w:pPr>
        <w:widowControl/>
        <w:spacing w:line="380" w:lineRule="exact"/>
        <w:jc w:val="left"/>
        <w:rPr>
          <w:rFonts w:ascii="ＭＳ 明朝"/>
          <w:sz w:val="24"/>
          <w:szCs w:val="24"/>
        </w:rPr>
      </w:pPr>
    </w:p>
    <w:p w:rsidR="0008076D" w:rsidRPr="00B251A3" w:rsidRDefault="0008076D" w:rsidP="00CC074C">
      <w:pPr>
        <w:widowControl/>
        <w:spacing w:line="380" w:lineRule="exact"/>
        <w:jc w:val="left"/>
        <w:rPr>
          <w:rFonts w:ascii="ＭＳ 明朝"/>
          <w:sz w:val="24"/>
          <w:szCs w:val="24"/>
        </w:rPr>
      </w:pPr>
    </w:p>
    <w:p w:rsidR="0008076D" w:rsidRPr="00B251A3" w:rsidRDefault="005C5795" w:rsidP="00CC074C">
      <w:pPr>
        <w:widowControl/>
        <w:spacing w:line="380" w:lineRule="exact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7802A8">
        <w:rPr>
          <w:rFonts w:ascii="ＭＳ 明朝" w:hAnsi="ＭＳ 明朝" w:hint="eastAsia"/>
          <w:sz w:val="24"/>
          <w:szCs w:val="24"/>
        </w:rPr>
        <w:t xml:space="preserve">　</w:t>
      </w:r>
      <w:r w:rsidR="0008076D" w:rsidRPr="00B251A3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08076D" w:rsidRPr="00B251A3">
        <w:rPr>
          <w:rFonts w:ascii="ＭＳ 明朝" w:hAnsi="ＭＳ 明朝" w:hint="eastAsia"/>
          <w:sz w:val="24"/>
          <w:szCs w:val="24"/>
        </w:rPr>
        <w:t>年　　月　　日付け</w:t>
      </w:r>
      <w:r w:rsidR="004F6D61">
        <w:rPr>
          <w:rFonts w:ascii="ＭＳ 明朝" w:hAnsi="ＭＳ 明朝" w:hint="eastAsia"/>
          <w:sz w:val="24"/>
          <w:szCs w:val="24"/>
        </w:rPr>
        <w:t>越保感</w:t>
      </w:r>
      <w:r w:rsidR="00E6557C">
        <w:rPr>
          <w:rFonts w:ascii="ＭＳ 明朝" w:hAnsi="ＭＳ 明朝" w:hint="eastAsia"/>
          <w:sz w:val="24"/>
          <w:szCs w:val="24"/>
        </w:rPr>
        <w:t>結</w:t>
      </w:r>
      <w:r w:rsidR="0008076D" w:rsidRPr="00B251A3">
        <w:rPr>
          <w:rFonts w:ascii="ＭＳ 明朝" w:hAnsi="ＭＳ 明朝" w:hint="eastAsia"/>
          <w:sz w:val="24"/>
          <w:szCs w:val="24"/>
        </w:rPr>
        <w:t>第　　　号</w:t>
      </w:r>
      <w:bookmarkStart w:id="0" w:name="_GoBack"/>
      <w:bookmarkEnd w:id="0"/>
      <w:r w:rsidR="0008076D" w:rsidRPr="00B251A3">
        <w:rPr>
          <w:rFonts w:ascii="ＭＳ 明朝" w:hAnsi="ＭＳ 明朝" w:hint="eastAsia"/>
          <w:sz w:val="24"/>
          <w:szCs w:val="24"/>
        </w:rPr>
        <w:t>で</w:t>
      </w:r>
      <w:r>
        <w:rPr>
          <w:rFonts w:ascii="ＭＳ 明朝" w:hAnsi="ＭＳ 明朝" w:hint="eastAsia"/>
          <w:sz w:val="24"/>
          <w:szCs w:val="24"/>
        </w:rPr>
        <w:t>交付</w:t>
      </w:r>
      <w:r w:rsidR="004F6D61">
        <w:rPr>
          <w:rFonts w:ascii="ＭＳ 明朝" w:hAnsi="ＭＳ 明朝" w:hint="eastAsia"/>
          <w:sz w:val="24"/>
          <w:szCs w:val="24"/>
        </w:rPr>
        <w:t>確定</w:t>
      </w:r>
      <w:r w:rsidR="0008076D" w:rsidRPr="00B251A3">
        <w:rPr>
          <w:rFonts w:ascii="ＭＳ 明朝" w:hAnsi="ＭＳ 明朝" w:hint="eastAsia"/>
          <w:sz w:val="24"/>
          <w:szCs w:val="24"/>
        </w:rPr>
        <w:t>を受けた</w:t>
      </w:r>
      <w:r w:rsidR="004F6D61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年</w:t>
      </w:r>
      <w:r w:rsidR="0008076D" w:rsidRPr="00B251A3">
        <w:rPr>
          <w:rFonts w:ascii="ＭＳ 明朝" w:hAnsi="ＭＳ 明朝" w:hint="eastAsia"/>
          <w:sz w:val="24"/>
          <w:szCs w:val="24"/>
        </w:rPr>
        <w:t>度</w:t>
      </w:r>
      <w:r w:rsidRPr="00B251A3">
        <w:rPr>
          <w:rFonts w:ascii="ＭＳ 明朝" w:hAnsi="ＭＳ 明朝" w:hint="eastAsia"/>
          <w:sz w:val="24"/>
          <w:szCs w:val="24"/>
        </w:rPr>
        <w:t>越谷市私立学校等結核予防費補助金</w:t>
      </w:r>
      <w:r w:rsidR="0008076D" w:rsidRPr="00B251A3">
        <w:rPr>
          <w:rFonts w:ascii="ＭＳ 明朝" w:hAnsi="ＭＳ 明朝" w:hint="eastAsia"/>
          <w:sz w:val="24"/>
          <w:szCs w:val="24"/>
        </w:rPr>
        <w:t>について、</w:t>
      </w:r>
      <w:r w:rsidR="007802A8">
        <w:rPr>
          <w:rFonts w:ascii="ＭＳ 明朝" w:hAnsi="ＭＳ 明朝" w:hint="eastAsia"/>
          <w:sz w:val="24"/>
          <w:szCs w:val="24"/>
        </w:rPr>
        <w:t>越谷市補助金等</w:t>
      </w:r>
      <w:r w:rsidR="00EA1403">
        <w:rPr>
          <w:rFonts w:ascii="ＭＳ 明朝" w:hAnsi="ＭＳ 明朝" w:hint="eastAsia"/>
          <w:sz w:val="24"/>
          <w:szCs w:val="24"/>
        </w:rPr>
        <w:t>の交付手続き等に関する規則第１８条第２項</w:t>
      </w:r>
      <w:r w:rsidR="0008076D" w:rsidRPr="00B251A3">
        <w:rPr>
          <w:rFonts w:ascii="ＭＳ 明朝" w:hAnsi="ＭＳ 明朝" w:hint="eastAsia"/>
          <w:sz w:val="24"/>
          <w:szCs w:val="24"/>
        </w:rPr>
        <w:t>の規定により、下記のとおり請求します。</w:t>
      </w:r>
    </w:p>
    <w:p w:rsidR="0008076D" w:rsidRPr="00B251A3" w:rsidRDefault="0008076D" w:rsidP="00CC074C">
      <w:pPr>
        <w:widowControl/>
        <w:spacing w:line="380" w:lineRule="exact"/>
        <w:jc w:val="left"/>
        <w:rPr>
          <w:rFonts w:ascii="ＭＳ 明朝"/>
          <w:sz w:val="24"/>
          <w:szCs w:val="24"/>
        </w:rPr>
      </w:pPr>
    </w:p>
    <w:p w:rsidR="0008076D" w:rsidRDefault="0008076D" w:rsidP="00CC074C">
      <w:pPr>
        <w:widowControl/>
        <w:spacing w:line="380" w:lineRule="exact"/>
        <w:jc w:val="center"/>
        <w:rPr>
          <w:rFonts w:ascii="ＭＳ 明朝"/>
          <w:sz w:val="24"/>
          <w:szCs w:val="24"/>
        </w:rPr>
      </w:pPr>
      <w:r w:rsidRPr="00B251A3">
        <w:rPr>
          <w:rFonts w:ascii="ＭＳ 明朝" w:hAnsi="ＭＳ 明朝" w:hint="eastAsia"/>
          <w:sz w:val="24"/>
          <w:szCs w:val="24"/>
        </w:rPr>
        <w:t>記</w:t>
      </w:r>
    </w:p>
    <w:p w:rsidR="005C5795" w:rsidRPr="00B251A3" w:rsidRDefault="005C5795" w:rsidP="00CC074C">
      <w:pPr>
        <w:widowControl/>
        <w:spacing w:line="380" w:lineRule="exact"/>
        <w:jc w:val="center"/>
        <w:rPr>
          <w:rFonts w:ascii="ＭＳ 明朝"/>
          <w:sz w:val="24"/>
          <w:szCs w:val="24"/>
        </w:rPr>
      </w:pPr>
    </w:p>
    <w:p w:rsidR="0008076D" w:rsidRPr="00B251A3" w:rsidRDefault="005C5795" w:rsidP="00CC074C">
      <w:pPr>
        <w:widowControl/>
        <w:spacing w:line="380" w:lineRule="exact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</w:t>
      </w:r>
      <w:r w:rsidR="0008076D" w:rsidRPr="00B251A3">
        <w:rPr>
          <w:rFonts w:ascii="ＭＳ 明朝" w:hAnsi="ＭＳ 明朝" w:hint="eastAsia"/>
          <w:sz w:val="24"/>
          <w:szCs w:val="24"/>
        </w:rPr>
        <w:t xml:space="preserve">請求額　　</w:t>
      </w:r>
      <w:r w:rsidR="00EA1403" w:rsidRPr="00EA1403">
        <w:rPr>
          <w:rFonts w:ascii="ＭＳ 明朝" w:hAnsi="ＭＳ 明朝" w:hint="eastAsia"/>
          <w:sz w:val="24"/>
          <w:szCs w:val="24"/>
        </w:rPr>
        <w:t>金</w:t>
      </w:r>
      <w:r w:rsidR="00EA1403" w:rsidRPr="00EA1403">
        <w:rPr>
          <w:rFonts w:ascii="ＭＳ 明朝"/>
          <w:sz w:val="24"/>
          <w:szCs w:val="24"/>
        </w:rPr>
        <w:tab/>
      </w:r>
      <w:r w:rsidR="00EA1403" w:rsidRPr="00EA1403">
        <w:rPr>
          <w:rFonts w:ascii="ＭＳ 明朝" w:hAnsi="ＭＳ 明朝" w:hint="eastAsia"/>
          <w:sz w:val="24"/>
          <w:szCs w:val="24"/>
        </w:rPr>
        <w:t xml:space="preserve">　　　　　　</w:t>
      </w:r>
      <w:r w:rsidR="00EA1403" w:rsidRPr="00EA1403">
        <w:rPr>
          <w:rFonts w:ascii="ＭＳ 明朝"/>
          <w:sz w:val="24"/>
          <w:szCs w:val="24"/>
        </w:rPr>
        <w:tab/>
      </w:r>
      <w:r w:rsidR="00EA1403" w:rsidRPr="00EA1403">
        <w:rPr>
          <w:rFonts w:ascii="ＭＳ 明朝"/>
          <w:sz w:val="24"/>
          <w:szCs w:val="24"/>
        </w:rPr>
        <w:tab/>
      </w:r>
      <w:r w:rsidR="00EA1403" w:rsidRPr="00EA1403">
        <w:rPr>
          <w:rFonts w:ascii="ＭＳ 明朝" w:hAnsi="ＭＳ 明朝" w:hint="eastAsia"/>
          <w:sz w:val="24"/>
          <w:szCs w:val="24"/>
        </w:rPr>
        <w:t xml:space="preserve">　　円</w:t>
      </w:r>
      <w:r w:rsidR="0008076D" w:rsidRPr="00B251A3">
        <w:rPr>
          <w:rFonts w:ascii="ＭＳ 明朝"/>
          <w:sz w:val="24"/>
          <w:szCs w:val="24"/>
        </w:rPr>
        <w:tab/>
      </w:r>
      <w:r w:rsidR="0008076D" w:rsidRPr="00B251A3">
        <w:rPr>
          <w:rFonts w:ascii="ＭＳ 明朝"/>
          <w:sz w:val="24"/>
          <w:szCs w:val="24"/>
        </w:rPr>
        <w:tab/>
      </w:r>
    </w:p>
    <w:p w:rsidR="0008076D" w:rsidRPr="00B251A3" w:rsidRDefault="0008076D" w:rsidP="00CC074C">
      <w:pPr>
        <w:widowControl/>
        <w:spacing w:line="380" w:lineRule="exact"/>
        <w:jc w:val="left"/>
        <w:rPr>
          <w:rFonts w:ascii="ＭＳ 明朝"/>
          <w:sz w:val="24"/>
          <w:szCs w:val="24"/>
        </w:rPr>
      </w:pPr>
    </w:p>
    <w:p w:rsidR="0008076D" w:rsidRPr="00B251A3" w:rsidRDefault="005C5795" w:rsidP="00CC074C">
      <w:pPr>
        <w:widowControl/>
        <w:spacing w:line="380" w:lineRule="exact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08076D" w:rsidRPr="00B251A3">
        <w:rPr>
          <w:rFonts w:ascii="ＭＳ 明朝" w:hAnsi="ＭＳ 明朝" w:hint="eastAsia"/>
          <w:sz w:val="24"/>
          <w:szCs w:val="24"/>
        </w:rPr>
        <w:t xml:space="preserve">振込先　　</w:t>
      </w:r>
    </w:p>
    <w:tbl>
      <w:tblPr>
        <w:tblpPr w:leftFromText="142" w:rightFromText="142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438"/>
      </w:tblGrid>
      <w:tr w:rsidR="005C5795" w:rsidRPr="004E2337" w:rsidTr="00CC074C">
        <w:trPr>
          <w:trHeight w:val="609"/>
        </w:trPr>
        <w:tc>
          <w:tcPr>
            <w:tcW w:w="2376" w:type="dxa"/>
            <w:vAlign w:val="center"/>
          </w:tcPr>
          <w:p w:rsidR="005C5795" w:rsidRPr="004E2337" w:rsidRDefault="005C5795" w:rsidP="00CC074C">
            <w:pPr>
              <w:widowControl/>
              <w:spacing w:line="380" w:lineRule="exact"/>
              <w:ind w:leftChars="-135" w:left="-283" w:firstLineChars="118" w:firstLine="283"/>
              <w:jc w:val="center"/>
              <w:rPr>
                <w:rFonts w:ascii="ＭＳ 明朝"/>
                <w:sz w:val="24"/>
                <w:szCs w:val="24"/>
              </w:rPr>
            </w:pPr>
            <w:r w:rsidRPr="004E2337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521" w:type="dxa"/>
            <w:vAlign w:val="center"/>
          </w:tcPr>
          <w:p w:rsidR="005C5795" w:rsidRPr="004E2337" w:rsidRDefault="000729AD" w:rsidP="00CC074C">
            <w:pPr>
              <w:widowControl/>
              <w:tabs>
                <w:tab w:val="left" w:pos="6305"/>
              </w:tabs>
              <w:spacing w:line="380" w:lineRule="exact"/>
              <w:ind w:firstLineChars="700" w:firstLine="1680"/>
              <w:jc w:val="right"/>
              <w:rPr>
                <w:rFonts w:ascii="ＭＳ 明朝"/>
                <w:sz w:val="24"/>
                <w:szCs w:val="24"/>
              </w:rPr>
            </w:pPr>
            <w:r w:rsidRPr="004E2337">
              <w:rPr>
                <w:rFonts w:ascii="ＭＳ 明朝" w:hAnsi="ＭＳ 明朝" w:hint="eastAsia"/>
                <w:sz w:val="24"/>
                <w:szCs w:val="24"/>
              </w:rPr>
              <w:t xml:space="preserve">銀行・信用金庫　　　　　　</w:t>
            </w:r>
            <w:r w:rsidR="005C5795" w:rsidRPr="004E2337">
              <w:rPr>
                <w:rFonts w:ascii="ＭＳ 明朝" w:hAnsi="ＭＳ 明朝" w:hint="eastAsia"/>
                <w:sz w:val="24"/>
                <w:szCs w:val="24"/>
              </w:rPr>
              <w:t>本</w:t>
            </w:r>
            <w:r w:rsidR="006430EC" w:rsidRPr="004E2337">
              <w:rPr>
                <w:rFonts w:ascii="ＭＳ 明朝" w:hAnsi="ＭＳ 明朝" w:hint="eastAsia"/>
                <w:sz w:val="24"/>
                <w:szCs w:val="24"/>
              </w:rPr>
              <w:t>店</w:t>
            </w:r>
            <w:r w:rsidR="005C5795" w:rsidRPr="004E2337">
              <w:rPr>
                <w:rFonts w:ascii="ＭＳ 明朝" w:hAnsi="ＭＳ 明朝" w:hint="eastAsia"/>
                <w:sz w:val="24"/>
                <w:szCs w:val="24"/>
              </w:rPr>
              <w:t>・支店</w:t>
            </w:r>
          </w:p>
        </w:tc>
      </w:tr>
      <w:tr w:rsidR="005C5795" w:rsidRPr="004E2337" w:rsidTr="00CC074C">
        <w:trPr>
          <w:trHeight w:val="609"/>
        </w:trPr>
        <w:tc>
          <w:tcPr>
            <w:tcW w:w="2376" w:type="dxa"/>
            <w:vAlign w:val="center"/>
          </w:tcPr>
          <w:p w:rsidR="005C5795" w:rsidRPr="004E2337" w:rsidRDefault="005C5795" w:rsidP="00CC074C">
            <w:pPr>
              <w:widowControl/>
              <w:spacing w:line="38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4E2337">
              <w:rPr>
                <w:rFonts w:ascii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6521" w:type="dxa"/>
            <w:vAlign w:val="center"/>
          </w:tcPr>
          <w:p w:rsidR="005C5795" w:rsidRPr="004E2337" w:rsidRDefault="005C5795" w:rsidP="00CC074C">
            <w:pPr>
              <w:widowControl/>
              <w:spacing w:line="38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4E2337">
              <w:rPr>
                <w:rFonts w:ascii="ＭＳ 明朝" w:hAnsi="ＭＳ 明朝" w:hint="eastAsia"/>
                <w:sz w:val="24"/>
                <w:szCs w:val="24"/>
              </w:rPr>
              <w:t>普通　　・　　当座</w:t>
            </w:r>
          </w:p>
        </w:tc>
      </w:tr>
      <w:tr w:rsidR="005C5795" w:rsidRPr="004E2337" w:rsidTr="00CC074C">
        <w:trPr>
          <w:trHeight w:val="609"/>
        </w:trPr>
        <w:tc>
          <w:tcPr>
            <w:tcW w:w="2376" w:type="dxa"/>
            <w:vAlign w:val="center"/>
          </w:tcPr>
          <w:p w:rsidR="005C5795" w:rsidRPr="004E2337" w:rsidRDefault="005C5795" w:rsidP="00CC074C">
            <w:pPr>
              <w:widowControl/>
              <w:spacing w:line="38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4E2337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521" w:type="dxa"/>
            <w:vAlign w:val="center"/>
          </w:tcPr>
          <w:p w:rsidR="005C5795" w:rsidRPr="004E2337" w:rsidRDefault="005C5795" w:rsidP="00CC074C">
            <w:pPr>
              <w:widowControl/>
              <w:spacing w:line="38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5C5795" w:rsidRPr="004E2337" w:rsidTr="00CC074C">
        <w:trPr>
          <w:trHeight w:val="609"/>
        </w:trPr>
        <w:tc>
          <w:tcPr>
            <w:tcW w:w="2376" w:type="dxa"/>
            <w:vAlign w:val="center"/>
          </w:tcPr>
          <w:p w:rsidR="005C5795" w:rsidRPr="004E2337" w:rsidRDefault="005C5795" w:rsidP="00CC074C">
            <w:pPr>
              <w:widowControl/>
              <w:spacing w:line="38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4E2337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521" w:type="dxa"/>
            <w:vAlign w:val="center"/>
          </w:tcPr>
          <w:p w:rsidR="005C5795" w:rsidRPr="004E2337" w:rsidRDefault="005C5795" w:rsidP="00CC074C">
            <w:pPr>
              <w:widowControl/>
              <w:spacing w:line="38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5C5795" w:rsidRPr="004E2337" w:rsidTr="00CC074C">
        <w:trPr>
          <w:trHeight w:val="609"/>
        </w:trPr>
        <w:tc>
          <w:tcPr>
            <w:tcW w:w="2376" w:type="dxa"/>
            <w:vAlign w:val="center"/>
          </w:tcPr>
          <w:p w:rsidR="005C5795" w:rsidRPr="004E2337" w:rsidRDefault="005C5795" w:rsidP="00CC074C">
            <w:pPr>
              <w:widowControl/>
              <w:spacing w:line="38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4E2337">
              <w:rPr>
                <w:rFonts w:ascii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521" w:type="dxa"/>
            <w:vAlign w:val="center"/>
          </w:tcPr>
          <w:p w:rsidR="005C5795" w:rsidRPr="004E2337" w:rsidRDefault="005C5795" w:rsidP="00CC074C">
            <w:pPr>
              <w:widowControl/>
              <w:spacing w:line="38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E06345" w:rsidRPr="00B251A3" w:rsidRDefault="00E06345" w:rsidP="00CC074C">
      <w:pPr>
        <w:spacing w:line="380" w:lineRule="exact"/>
        <w:rPr>
          <w:rFonts w:ascii="ＭＳ 明朝"/>
          <w:sz w:val="24"/>
          <w:szCs w:val="24"/>
        </w:rPr>
      </w:pPr>
    </w:p>
    <w:p w:rsidR="00E06345" w:rsidRPr="00B251A3" w:rsidRDefault="00E06345" w:rsidP="00CC074C">
      <w:pPr>
        <w:spacing w:line="380" w:lineRule="exac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B251A3">
        <w:rPr>
          <w:rFonts w:ascii="ＭＳ 明朝" w:hAnsi="ＭＳ 明朝" w:hint="eastAsia"/>
          <w:sz w:val="24"/>
          <w:szCs w:val="24"/>
        </w:rPr>
        <w:t>問合せ先</w:t>
      </w:r>
    </w:p>
    <w:p w:rsidR="00E06345" w:rsidRPr="00B251A3" w:rsidRDefault="00E06345" w:rsidP="00CC074C">
      <w:pPr>
        <w:spacing w:line="380" w:lineRule="exac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Pr="00B251A3">
        <w:rPr>
          <w:rFonts w:ascii="ＭＳ 明朝" w:hAnsi="ＭＳ 明朝" w:hint="eastAsia"/>
          <w:sz w:val="24"/>
          <w:szCs w:val="24"/>
        </w:rPr>
        <w:t>氏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B251A3">
        <w:rPr>
          <w:rFonts w:ascii="ＭＳ 明朝" w:hAnsi="ＭＳ 明朝" w:hint="eastAsia"/>
          <w:sz w:val="24"/>
          <w:szCs w:val="24"/>
        </w:rPr>
        <w:t>名</w:t>
      </w:r>
    </w:p>
    <w:p w:rsidR="00E06345" w:rsidRPr="00B251A3" w:rsidRDefault="00E06345" w:rsidP="00CC074C">
      <w:pPr>
        <w:spacing w:line="380" w:lineRule="exac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Pr="00B251A3">
        <w:rPr>
          <w:rFonts w:ascii="ＭＳ 明朝" w:hAnsi="ＭＳ 明朝" w:hint="eastAsia"/>
          <w:sz w:val="24"/>
          <w:szCs w:val="24"/>
        </w:rPr>
        <w:t>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B251A3">
        <w:rPr>
          <w:rFonts w:ascii="ＭＳ 明朝" w:hAnsi="ＭＳ 明朝" w:hint="eastAsia"/>
          <w:sz w:val="24"/>
          <w:szCs w:val="24"/>
        </w:rPr>
        <w:t>属</w:t>
      </w:r>
    </w:p>
    <w:p w:rsidR="00E06345" w:rsidRPr="00B251A3" w:rsidRDefault="00E06345" w:rsidP="00CC074C">
      <w:pPr>
        <w:spacing w:line="380" w:lineRule="exac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Pr="00B251A3">
        <w:rPr>
          <w:rFonts w:ascii="ＭＳ 明朝" w:hAnsi="ＭＳ 明朝" w:hint="eastAsia"/>
          <w:sz w:val="24"/>
          <w:szCs w:val="24"/>
        </w:rPr>
        <w:t>電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B251A3">
        <w:rPr>
          <w:rFonts w:ascii="ＭＳ 明朝" w:hAnsi="ＭＳ 明朝" w:hint="eastAsia"/>
          <w:sz w:val="24"/>
          <w:szCs w:val="24"/>
        </w:rPr>
        <w:t>話</w:t>
      </w:r>
    </w:p>
    <w:p w:rsidR="005C5795" w:rsidRDefault="00E06345" w:rsidP="00CC074C">
      <w:pPr>
        <w:spacing w:line="380" w:lineRule="exac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ＦＡＸ</w:t>
      </w:r>
    </w:p>
    <w:sectPr w:rsidR="005C5795" w:rsidSect="00735EC0">
      <w:pgSz w:w="11907" w:h="16840" w:code="9"/>
      <w:pgMar w:top="1418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5D3" w:rsidRDefault="00DB25D3" w:rsidP="0008076D">
      <w:r>
        <w:separator/>
      </w:r>
    </w:p>
  </w:endnote>
  <w:endnote w:type="continuationSeparator" w:id="0">
    <w:p w:rsidR="00DB25D3" w:rsidRDefault="00DB25D3" w:rsidP="0008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5D3" w:rsidRDefault="00DB25D3" w:rsidP="0008076D">
      <w:r>
        <w:separator/>
      </w:r>
    </w:p>
  </w:footnote>
  <w:footnote w:type="continuationSeparator" w:id="0">
    <w:p w:rsidR="00DB25D3" w:rsidRDefault="00DB25D3" w:rsidP="0008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76CA9"/>
    <w:multiLevelType w:val="hybridMultilevel"/>
    <w:tmpl w:val="55C83F0E"/>
    <w:lvl w:ilvl="0" w:tplc="A6F4794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7390882"/>
    <w:multiLevelType w:val="hybridMultilevel"/>
    <w:tmpl w:val="05140B18"/>
    <w:lvl w:ilvl="0" w:tplc="998E7384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7F"/>
    <w:rsid w:val="000102A8"/>
    <w:rsid w:val="00013CAE"/>
    <w:rsid w:val="00044663"/>
    <w:rsid w:val="00053975"/>
    <w:rsid w:val="00060807"/>
    <w:rsid w:val="00061DF7"/>
    <w:rsid w:val="00066A3E"/>
    <w:rsid w:val="000729AD"/>
    <w:rsid w:val="0008076D"/>
    <w:rsid w:val="000833D6"/>
    <w:rsid w:val="00087611"/>
    <w:rsid w:val="00096A8E"/>
    <w:rsid w:val="000A359B"/>
    <w:rsid w:val="000C124B"/>
    <w:rsid w:val="000C2466"/>
    <w:rsid w:val="000C5B55"/>
    <w:rsid w:val="000D7197"/>
    <w:rsid w:val="000E098C"/>
    <w:rsid w:val="000E34FF"/>
    <w:rsid w:val="00115FC2"/>
    <w:rsid w:val="0011605B"/>
    <w:rsid w:val="001166F2"/>
    <w:rsid w:val="00153ADC"/>
    <w:rsid w:val="001634D4"/>
    <w:rsid w:val="0016666B"/>
    <w:rsid w:val="001667B4"/>
    <w:rsid w:val="00190C0E"/>
    <w:rsid w:val="00197C09"/>
    <w:rsid w:val="001A45D3"/>
    <w:rsid w:val="001B4B6B"/>
    <w:rsid w:val="001C07E5"/>
    <w:rsid w:val="001C2F1D"/>
    <w:rsid w:val="001E08A4"/>
    <w:rsid w:val="001F1C41"/>
    <w:rsid w:val="001F6476"/>
    <w:rsid w:val="001F6F8F"/>
    <w:rsid w:val="0020167B"/>
    <w:rsid w:val="00201893"/>
    <w:rsid w:val="00211913"/>
    <w:rsid w:val="00233487"/>
    <w:rsid w:val="0024268E"/>
    <w:rsid w:val="00254454"/>
    <w:rsid w:val="00267382"/>
    <w:rsid w:val="00271B6E"/>
    <w:rsid w:val="002759F1"/>
    <w:rsid w:val="00284E0C"/>
    <w:rsid w:val="002945B8"/>
    <w:rsid w:val="00295268"/>
    <w:rsid w:val="002A7C68"/>
    <w:rsid w:val="002B50C4"/>
    <w:rsid w:val="002B7FA2"/>
    <w:rsid w:val="002C492A"/>
    <w:rsid w:val="002E5F47"/>
    <w:rsid w:val="002E6C56"/>
    <w:rsid w:val="002F1D21"/>
    <w:rsid w:val="00300C7E"/>
    <w:rsid w:val="0030476B"/>
    <w:rsid w:val="00314457"/>
    <w:rsid w:val="003244AC"/>
    <w:rsid w:val="00325C01"/>
    <w:rsid w:val="003538EA"/>
    <w:rsid w:val="00354875"/>
    <w:rsid w:val="00355FA7"/>
    <w:rsid w:val="003608F6"/>
    <w:rsid w:val="00367F4C"/>
    <w:rsid w:val="00373AF4"/>
    <w:rsid w:val="0038045E"/>
    <w:rsid w:val="00384918"/>
    <w:rsid w:val="0039340D"/>
    <w:rsid w:val="003949BE"/>
    <w:rsid w:val="003A2A51"/>
    <w:rsid w:val="003B0B27"/>
    <w:rsid w:val="003B7DC9"/>
    <w:rsid w:val="003C23E9"/>
    <w:rsid w:val="003C2BCC"/>
    <w:rsid w:val="003D7BD9"/>
    <w:rsid w:val="003E7D32"/>
    <w:rsid w:val="003F0685"/>
    <w:rsid w:val="00403620"/>
    <w:rsid w:val="004509EE"/>
    <w:rsid w:val="00450EF5"/>
    <w:rsid w:val="00461CDA"/>
    <w:rsid w:val="00462F7F"/>
    <w:rsid w:val="00474746"/>
    <w:rsid w:val="00476E95"/>
    <w:rsid w:val="00482C77"/>
    <w:rsid w:val="0048300B"/>
    <w:rsid w:val="00492F7E"/>
    <w:rsid w:val="00496FDE"/>
    <w:rsid w:val="004B51DC"/>
    <w:rsid w:val="004D3558"/>
    <w:rsid w:val="004D4B3B"/>
    <w:rsid w:val="004D5000"/>
    <w:rsid w:val="004E0835"/>
    <w:rsid w:val="004E2337"/>
    <w:rsid w:val="004E3A97"/>
    <w:rsid w:val="004F4860"/>
    <w:rsid w:val="004F6D61"/>
    <w:rsid w:val="00504890"/>
    <w:rsid w:val="00521F05"/>
    <w:rsid w:val="00535044"/>
    <w:rsid w:val="00550C40"/>
    <w:rsid w:val="005541EF"/>
    <w:rsid w:val="00587772"/>
    <w:rsid w:val="00591999"/>
    <w:rsid w:val="00593AE0"/>
    <w:rsid w:val="005A1263"/>
    <w:rsid w:val="005A41E3"/>
    <w:rsid w:val="005C5795"/>
    <w:rsid w:val="005D10DE"/>
    <w:rsid w:val="005D571B"/>
    <w:rsid w:val="005E2D43"/>
    <w:rsid w:val="005E7584"/>
    <w:rsid w:val="005F1D7E"/>
    <w:rsid w:val="005F1E49"/>
    <w:rsid w:val="005F21A9"/>
    <w:rsid w:val="006009E1"/>
    <w:rsid w:val="00600B78"/>
    <w:rsid w:val="00601544"/>
    <w:rsid w:val="0060263A"/>
    <w:rsid w:val="0061159C"/>
    <w:rsid w:val="006256BD"/>
    <w:rsid w:val="006339EF"/>
    <w:rsid w:val="0063751F"/>
    <w:rsid w:val="006430EC"/>
    <w:rsid w:val="006652C4"/>
    <w:rsid w:val="00670A3A"/>
    <w:rsid w:val="006710F1"/>
    <w:rsid w:val="00677692"/>
    <w:rsid w:val="0068007D"/>
    <w:rsid w:val="00681F23"/>
    <w:rsid w:val="00684EFB"/>
    <w:rsid w:val="00685478"/>
    <w:rsid w:val="006914ED"/>
    <w:rsid w:val="006C5890"/>
    <w:rsid w:val="006D70E9"/>
    <w:rsid w:val="006E40CB"/>
    <w:rsid w:val="006E469A"/>
    <w:rsid w:val="006F49CE"/>
    <w:rsid w:val="00701B82"/>
    <w:rsid w:val="00714AA0"/>
    <w:rsid w:val="00722BA3"/>
    <w:rsid w:val="00735EC0"/>
    <w:rsid w:val="007371F9"/>
    <w:rsid w:val="00754BB9"/>
    <w:rsid w:val="00756694"/>
    <w:rsid w:val="007631DF"/>
    <w:rsid w:val="007802A8"/>
    <w:rsid w:val="00793419"/>
    <w:rsid w:val="007A4A3A"/>
    <w:rsid w:val="007B246F"/>
    <w:rsid w:val="007B2EE8"/>
    <w:rsid w:val="007C4BE0"/>
    <w:rsid w:val="007C7DD1"/>
    <w:rsid w:val="007D22F8"/>
    <w:rsid w:val="007D4EFC"/>
    <w:rsid w:val="007E10D2"/>
    <w:rsid w:val="007E68C4"/>
    <w:rsid w:val="007F6601"/>
    <w:rsid w:val="00816C36"/>
    <w:rsid w:val="008250B9"/>
    <w:rsid w:val="00826090"/>
    <w:rsid w:val="008265DC"/>
    <w:rsid w:val="008362BA"/>
    <w:rsid w:val="00836F13"/>
    <w:rsid w:val="00854FEC"/>
    <w:rsid w:val="008614F1"/>
    <w:rsid w:val="00871FFB"/>
    <w:rsid w:val="0087234D"/>
    <w:rsid w:val="00877CCF"/>
    <w:rsid w:val="00894750"/>
    <w:rsid w:val="008D0A99"/>
    <w:rsid w:val="008E02FE"/>
    <w:rsid w:val="008E1594"/>
    <w:rsid w:val="008F17D9"/>
    <w:rsid w:val="00925802"/>
    <w:rsid w:val="009476C0"/>
    <w:rsid w:val="00962A95"/>
    <w:rsid w:val="009828C5"/>
    <w:rsid w:val="00987A9F"/>
    <w:rsid w:val="00997B48"/>
    <w:rsid w:val="009A3137"/>
    <w:rsid w:val="009A3AA6"/>
    <w:rsid w:val="009C6457"/>
    <w:rsid w:val="009D16FC"/>
    <w:rsid w:val="009D6A3F"/>
    <w:rsid w:val="009F68D3"/>
    <w:rsid w:val="009F7977"/>
    <w:rsid w:val="00A31969"/>
    <w:rsid w:val="00A34B8C"/>
    <w:rsid w:val="00A445CC"/>
    <w:rsid w:val="00A54A98"/>
    <w:rsid w:val="00A6064E"/>
    <w:rsid w:val="00A60DD5"/>
    <w:rsid w:val="00A61C91"/>
    <w:rsid w:val="00A651CA"/>
    <w:rsid w:val="00A75FE3"/>
    <w:rsid w:val="00A86942"/>
    <w:rsid w:val="00A92C43"/>
    <w:rsid w:val="00A95B24"/>
    <w:rsid w:val="00AA14E9"/>
    <w:rsid w:val="00AB21C6"/>
    <w:rsid w:val="00AB6D50"/>
    <w:rsid w:val="00AC4497"/>
    <w:rsid w:val="00AC4645"/>
    <w:rsid w:val="00AC798F"/>
    <w:rsid w:val="00AF0559"/>
    <w:rsid w:val="00AF1B1C"/>
    <w:rsid w:val="00B06F2E"/>
    <w:rsid w:val="00B13DA6"/>
    <w:rsid w:val="00B2111E"/>
    <w:rsid w:val="00B251A3"/>
    <w:rsid w:val="00B4223F"/>
    <w:rsid w:val="00B51774"/>
    <w:rsid w:val="00B51B2F"/>
    <w:rsid w:val="00B573DA"/>
    <w:rsid w:val="00B704BD"/>
    <w:rsid w:val="00B85F94"/>
    <w:rsid w:val="00B92C58"/>
    <w:rsid w:val="00B95D31"/>
    <w:rsid w:val="00BA0DC3"/>
    <w:rsid w:val="00BA6A54"/>
    <w:rsid w:val="00BC1500"/>
    <w:rsid w:val="00BC55D6"/>
    <w:rsid w:val="00BE3213"/>
    <w:rsid w:val="00C1669E"/>
    <w:rsid w:val="00C349FF"/>
    <w:rsid w:val="00C42605"/>
    <w:rsid w:val="00C42FDE"/>
    <w:rsid w:val="00C55B62"/>
    <w:rsid w:val="00C62859"/>
    <w:rsid w:val="00C65712"/>
    <w:rsid w:val="00C70564"/>
    <w:rsid w:val="00C805C0"/>
    <w:rsid w:val="00C807B9"/>
    <w:rsid w:val="00CA209D"/>
    <w:rsid w:val="00CC074C"/>
    <w:rsid w:val="00CC2578"/>
    <w:rsid w:val="00CC3F52"/>
    <w:rsid w:val="00CD2916"/>
    <w:rsid w:val="00CE338F"/>
    <w:rsid w:val="00CF4FF5"/>
    <w:rsid w:val="00D05E1F"/>
    <w:rsid w:val="00D11B6A"/>
    <w:rsid w:val="00D1365B"/>
    <w:rsid w:val="00D16274"/>
    <w:rsid w:val="00D2534A"/>
    <w:rsid w:val="00D277BE"/>
    <w:rsid w:val="00D37FE8"/>
    <w:rsid w:val="00D43348"/>
    <w:rsid w:val="00D47DCE"/>
    <w:rsid w:val="00D54176"/>
    <w:rsid w:val="00D549C5"/>
    <w:rsid w:val="00D55B82"/>
    <w:rsid w:val="00D612FC"/>
    <w:rsid w:val="00D6288F"/>
    <w:rsid w:val="00D637AE"/>
    <w:rsid w:val="00D74523"/>
    <w:rsid w:val="00DA5B84"/>
    <w:rsid w:val="00DB25D3"/>
    <w:rsid w:val="00DC03FC"/>
    <w:rsid w:val="00DF338B"/>
    <w:rsid w:val="00E06345"/>
    <w:rsid w:val="00E46867"/>
    <w:rsid w:val="00E523A3"/>
    <w:rsid w:val="00E57F81"/>
    <w:rsid w:val="00E62128"/>
    <w:rsid w:val="00E6557C"/>
    <w:rsid w:val="00E67BFF"/>
    <w:rsid w:val="00E80375"/>
    <w:rsid w:val="00E8574D"/>
    <w:rsid w:val="00E925C1"/>
    <w:rsid w:val="00EA1403"/>
    <w:rsid w:val="00EB5EDC"/>
    <w:rsid w:val="00EC148E"/>
    <w:rsid w:val="00EC4749"/>
    <w:rsid w:val="00ED20D1"/>
    <w:rsid w:val="00EE0414"/>
    <w:rsid w:val="00EF7BA1"/>
    <w:rsid w:val="00F0130D"/>
    <w:rsid w:val="00F106CA"/>
    <w:rsid w:val="00F21965"/>
    <w:rsid w:val="00F24568"/>
    <w:rsid w:val="00F32790"/>
    <w:rsid w:val="00F44F04"/>
    <w:rsid w:val="00F52DAB"/>
    <w:rsid w:val="00F566B6"/>
    <w:rsid w:val="00F74257"/>
    <w:rsid w:val="00F91008"/>
    <w:rsid w:val="00F930C9"/>
    <w:rsid w:val="00FA372F"/>
    <w:rsid w:val="00FC09CF"/>
    <w:rsid w:val="00FC0A7F"/>
    <w:rsid w:val="00FC3A4F"/>
    <w:rsid w:val="00FD1001"/>
    <w:rsid w:val="00FE15E4"/>
    <w:rsid w:val="00FE45B6"/>
    <w:rsid w:val="00FE610F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1F3F2"/>
  <w14:defaultImageDpi w14:val="0"/>
  <w15:docId w15:val="{C495929D-FDFE-471F-8C1B-FE00D8AD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5B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55B82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538E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807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8076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807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8076D"/>
    <w:rPr>
      <w:rFonts w:cs="Times New Roman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816C3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locked/>
    <w:rsid w:val="00816C36"/>
    <w:rPr>
      <w:rFonts w:cs="Times New Roman"/>
    </w:rPr>
  </w:style>
  <w:style w:type="paragraph" w:styleId="ad">
    <w:name w:val="Closing"/>
    <w:basedOn w:val="a"/>
    <w:link w:val="ae"/>
    <w:uiPriority w:val="99"/>
    <w:semiHidden/>
    <w:unhideWhenUsed/>
    <w:rsid w:val="00816C3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816C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8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ABAE-2A26-4DCC-9C07-39C45D96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齋藤知春</cp:lastModifiedBy>
  <cp:revision>4</cp:revision>
  <cp:lastPrinted>2015-10-22T07:46:00Z</cp:lastPrinted>
  <dcterms:created xsi:type="dcterms:W3CDTF">2022-10-04T00:27:00Z</dcterms:created>
  <dcterms:modified xsi:type="dcterms:W3CDTF">2022-11-11T08:34:00Z</dcterms:modified>
</cp:coreProperties>
</file>